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7924113C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337E4E48" w:rsidR="00DA297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2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0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283B0286" w:rsidR="00D82774" w:rsidRPr="00363D1E" w:rsidRDefault="00671A5C" w:rsidP="00363D1E">
      <w:pPr>
        <w:pStyle w:val="Heading2"/>
      </w:pPr>
      <w:bookmarkStart w:id="1" w:name="_Toc152431732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r w:rsidR="00C251AB" w:rsidRPr="00363D1E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363D1E">
      <w:pPr>
        <w:pStyle w:val="Heading2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061AD1B7" w:rsidR="00F75B24" w:rsidRDefault="00F75B24" w:rsidP="00363D1E">
      <w:pPr>
        <w:pStyle w:val="Heading2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348145A1" w:rsidR="00241C73" w:rsidRDefault="00241C73" w:rsidP="00363D1E">
      <w:pPr>
        <w:pStyle w:val="Heading2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lastRenderedPageBreak/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35" w:name="_Toc152431742"/>
      <w:r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363D1E">
      <w:pPr>
        <w:pStyle w:val="Heading2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30786F50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691803A5" w:rsidR="007F7D20" w:rsidRDefault="007F7D20" w:rsidP="00363D1E">
      <w:pPr>
        <w:pStyle w:val="Heading2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javaScript</w:t>
            </w:r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  <w:bookmarkStart w:id="44" w:name="_Toc152431751"/>
    </w:p>
    <w:p w14:paraId="54AAF392" w14:textId="75C39CCB" w:rsidR="000B77A9" w:rsidRPr="007B27C7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870812">
      <w:pPr>
        <w:pStyle w:val="ListParagraph"/>
        <w:numPr>
          <w:ilvl w:val="0"/>
          <w:numId w:val="2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A0EA12F" w14:textId="1ADD8675" w:rsidR="00E35F9D" w:rsidRDefault="00E35F9D" w:rsidP="00870812">
      <w:pPr>
        <w:pStyle w:val="ListParagraph"/>
        <w:numPr>
          <w:ilvl w:val="0"/>
          <w:numId w:val="2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  <w:r w:rsidR="00EA2A5D">
        <w:rPr>
          <w:lang w:bidi="lo-LA"/>
        </w:rPr>
        <w:t>:</w:t>
      </w:r>
      <w:r w:rsidR="0099603C">
        <w:rPr>
          <w:lang w:bidi="lo-LA"/>
        </w:rPr>
        <w:t xml:space="preserve"> </w:t>
      </w:r>
      <w:r w:rsidR="0099603C"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 w:rsidR="0099603C">
        <w:rPr>
          <w:lang w:bidi="lo-LA"/>
        </w:rPr>
        <w:t xml:space="preserve">Hyper link </w:t>
      </w:r>
      <w:r w:rsidR="0099603C"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 w:rsidR="00EA2A5D">
        <w:rPr>
          <w:lang w:bidi="lo-LA"/>
        </w:rPr>
        <w:t xml:space="preserve"> </w:t>
      </w:r>
    </w:p>
    <w:p w14:paraId="1879AF9E" w14:textId="6F5067CB" w:rsidR="00E35F9D" w:rsidRDefault="00E35F9D" w:rsidP="00870812">
      <w:pPr>
        <w:pStyle w:val="ListParagraph"/>
        <w:numPr>
          <w:ilvl w:val="0"/>
          <w:numId w:val="22"/>
        </w:numPr>
      </w:pPr>
      <w:r>
        <w:rPr>
          <w:lang w:bidi="lo-LA"/>
        </w:rPr>
        <w:t>Open – source</w:t>
      </w:r>
      <w:r w:rsidR="0099603C">
        <w:rPr>
          <w:rFonts w:hint="cs"/>
          <w:cs/>
          <w:lang w:bidi="lo-LA"/>
        </w:rPr>
        <w:t xml:space="preserve"> :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870812">
      <w:pPr>
        <w:pStyle w:val="ListParagraph"/>
        <w:numPr>
          <w:ilvl w:val="0"/>
          <w:numId w:val="2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  <w:r w:rsidR="004C296A">
        <w:rPr>
          <w:rFonts w:hint="cs"/>
          <w:cs/>
          <w:lang w:bidi="lo-LA"/>
        </w:rPr>
        <w:t xml:space="preserve"> :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97323E1" w14:textId="1D92766F" w:rsidR="003C4A2B" w:rsidRDefault="000B77A9" w:rsidP="007B27C7">
      <w:pPr>
        <w:pStyle w:val="Heading7"/>
      </w:pPr>
      <w:bookmarkStart w:id="45" w:name="_Toc152431752"/>
      <w:r>
        <w:rPr>
          <w:rFonts w:hint="cs"/>
          <w:cs/>
        </w:rPr>
        <w:lastRenderedPageBreak/>
        <w:t>ທົບທວນທິດສະດີທີ່ກ່ຽວຂ້ອງ</w:t>
      </w:r>
      <w:bookmarkEnd w:id="45"/>
    </w:p>
    <w:p w14:paraId="60587528" w14:textId="3B085E4B" w:rsidR="006D3350" w:rsidRPr="009D3A34" w:rsidRDefault="003C4A2B" w:rsidP="007B27C7">
      <w:pPr>
        <w:pStyle w:val="Heading8"/>
      </w:pPr>
      <w:bookmarkStart w:id="46" w:name="_Toc152431753"/>
      <w:r w:rsidRPr="009D3A34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3D5AEBEB" w14:textId="0631002E" w:rsidR="00D610BF" w:rsidRDefault="005B065B" w:rsidP="007B27C7">
      <w:pPr>
        <w:pStyle w:val="Heading8"/>
      </w:pPr>
      <w:bookmarkStart w:id="47" w:name="_Toc152431754"/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F71FD64" w14:textId="3BC19768" w:rsidR="006746DC" w:rsidRPr="00560790" w:rsidRDefault="00D610BF" w:rsidP="00560790">
      <w:pPr>
        <w:pStyle w:val="Heading9"/>
      </w:pPr>
      <w:r w:rsidRPr="00560790">
        <w:t>JavaScript</w:t>
      </w:r>
    </w:p>
    <w:p w14:paraId="5A17AD79" w14:textId="110F75DA" w:rsidR="00136EBD" w:rsidRDefault="00D610BF" w:rsidP="00A11D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1928DD20" w:rsidR="00A11D29" w:rsidRDefault="00560790" w:rsidP="00A11D2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7AF376" wp14:editId="0252655B">
            <wp:simplePos x="0" y="0"/>
            <wp:positionH relativeFrom="column">
              <wp:posOffset>2514600</wp:posOffset>
            </wp:positionH>
            <wp:positionV relativeFrom="page">
              <wp:posOffset>588772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AE3F" w14:textId="7CA13A94" w:rsidR="00136EBD" w:rsidRDefault="00A11D29" w:rsidP="00A11D2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 xml:space="preserve">ຮູບທີ່ 2.1 ຮູບພາບຂອງ </w:t>
      </w:r>
      <w:r>
        <w:rPr>
          <w:lang w:bidi="lo-LA"/>
        </w:rPr>
        <w:t>JavaScript</w:t>
      </w:r>
    </w:p>
    <w:p w14:paraId="50514463" w14:textId="77777777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77777777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3750BA35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";</w:t>
      </w:r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58B97749" w:rsidR="002C54F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document.getElementById("message").innerHTML = message;</w:t>
      </w:r>
    </w:p>
    <w:p w14:paraId="5E2205E2" w14:textId="5A488B30" w:rsidR="00A11D29" w:rsidRDefault="00A11D29" w:rsidP="00860749">
      <w:pPr>
        <w:pStyle w:val="ListParagraph"/>
        <w:jc w:val="thaiDistribute"/>
        <w:rPr>
          <w:lang w:bidi="lo-LA"/>
        </w:rPr>
      </w:pPr>
    </w:p>
    <w:p w14:paraId="2C109358" w14:textId="77777777" w:rsidR="00A11D29" w:rsidRDefault="00A11D29" w:rsidP="00860749">
      <w:pPr>
        <w:pStyle w:val="ListParagraph"/>
        <w:jc w:val="thaiDistribute"/>
        <w:rPr>
          <w:lang w:bidi="lo-LA"/>
        </w:rPr>
      </w:pPr>
    </w:p>
    <w:p w14:paraId="483EB636" w14:textId="77777777" w:rsidR="006746DC" w:rsidRDefault="006746DC" w:rsidP="00860749">
      <w:pPr>
        <w:pStyle w:val="ListParagraph"/>
        <w:jc w:val="thaiDistribute"/>
        <w:rPr>
          <w:lang w:bidi="lo-LA"/>
        </w:rPr>
      </w:pPr>
    </w:p>
    <w:p w14:paraId="5C663D3A" w14:textId="350B9442" w:rsidR="00D610BF" w:rsidRDefault="00D610BF" w:rsidP="00560790">
      <w:pPr>
        <w:pStyle w:val="Heading9"/>
      </w:pPr>
      <w:r>
        <w:t>React</w:t>
      </w:r>
    </w:p>
    <w:p w14:paraId="3EACA0C5" w14:textId="73F96591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</w:p>
    <w:p w14:paraId="532830EA" w14:textId="26651E92" w:rsidR="00560790" w:rsidRDefault="00560790" w:rsidP="00560790">
      <w:pPr>
        <w:pStyle w:val="Heading9"/>
      </w:pPr>
      <w:r>
        <w:t xml:space="preserve">React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Javascript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world!&lt;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3453E6AC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0DD12CEC" w:rsidR="00231A72" w:rsidRDefault="00560790" w:rsidP="007B27C7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39D338" wp14:editId="5D77534A">
            <wp:simplePos x="0" y="0"/>
            <wp:positionH relativeFrom="column">
              <wp:posOffset>2287905</wp:posOffset>
            </wp:positionH>
            <wp:positionV relativeFrom="page">
              <wp:posOffset>6079490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lo-LA"/>
        </w:rPr>
        <w:t>};</w:t>
      </w:r>
    </w:p>
    <w:p w14:paraId="0AD92D8B" w14:textId="4078AF5A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2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React</w:t>
      </w:r>
    </w:p>
    <w:p w14:paraId="76E300E2" w14:textId="7528B158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77777777" w:rsidR="007B27C7" w:rsidRDefault="007B27C7" w:rsidP="007B27C7">
      <w:pPr>
        <w:jc w:val="thaiDistribute"/>
        <w:rPr>
          <w:lang w:bidi="lo-LA"/>
        </w:rPr>
      </w:pPr>
    </w:p>
    <w:p w14:paraId="7A799D67" w14:textId="55F054D1" w:rsidR="00D610BF" w:rsidRDefault="00D610BF" w:rsidP="00165300">
      <w:pPr>
        <w:pStyle w:val="Heading9"/>
      </w:pPr>
      <w:r>
        <w:t>Node.Js</w:t>
      </w:r>
    </w:p>
    <w:p w14:paraId="711228D7" w14:textId="2D6AEF0A" w:rsidR="00231A72" w:rsidRDefault="00D610BF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ແມ່ນສະພາບແວດລ້ອມ </w:t>
      </w:r>
      <w:r>
        <w:rPr>
          <w:lang w:bidi="lo-LA"/>
        </w:rPr>
        <w:t>Run time Javascript</w:t>
      </w:r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javaScript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r w:rsidR="00231A72">
        <w:rPr>
          <w:lang w:bidi="lo-LA"/>
        </w:rPr>
        <w:t xml:space="preserve">Javascript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);</w:t>
      </w:r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server = http.createServer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tatusCode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setHeader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s.end(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61F443D0" w:rsidR="00231A72" w:rsidRDefault="007B27C7" w:rsidP="00231A72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A7D04" wp14:editId="40147633">
            <wp:simplePos x="0" y="0"/>
            <wp:positionH relativeFrom="column">
              <wp:posOffset>1901190</wp:posOffset>
            </wp:positionH>
            <wp:positionV relativeFrom="page">
              <wp:posOffset>512445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28965" w14:textId="64026A83" w:rsidR="002252B4" w:rsidRDefault="00231A72" w:rsidP="007B27C7">
      <w:pPr>
        <w:pStyle w:val="ListParagraph"/>
        <w:jc w:val="thaiDistribute"/>
        <w:rPr>
          <w:lang w:bidi="lo-LA"/>
        </w:rPr>
      </w:pPr>
      <w:r>
        <w:rPr>
          <w:lang w:bidi="lo-LA"/>
        </w:rPr>
        <w:t>server.listen(8080);</w:t>
      </w:r>
    </w:p>
    <w:p w14:paraId="63C60E8A" w14:textId="4BBD0539" w:rsidR="00231A72" w:rsidRPr="007B27C7" w:rsidRDefault="00231A72" w:rsidP="007B27C7">
      <w:pPr>
        <w:pStyle w:val="ListParagraph"/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Node.js</w:t>
      </w:r>
    </w:p>
    <w:p w14:paraId="09A5AE4B" w14:textId="3F1EA1CD" w:rsidR="006D1B9F" w:rsidRPr="006D1B9F" w:rsidRDefault="005B065B" w:rsidP="007B27C7">
      <w:pPr>
        <w:pStyle w:val="Heading8"/>
        <w:rPr>
          <w:lang w:bidi="lo-LA"/>
        </w:rPr>
      </w:pPr>
      <w:bookmarkStart w:id="48" w:name="_Toc152431755"/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A7033D0" w:rsidR="00D610BF" w:rsidRDefault="00D610BF" w:rsidP="00165300">
      <w:pPr>
        <w:pStyle w:val="Heading9"/>
      </w:pPr>
      <w:r>
        <w:t>Visual code studio</w:t>
      </w:r>
    </w:p>
    <w:p w14:paraId="25A05252" w14:textId="040221BE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4E8AF5ED" w:rsidR="00F44728" w:rsidRDefault="007B27C7" w:rsidP="00F45248">
      <w:pPr>
        <w:jc w:val="thaiDistribute"/>
        <w:rPr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509CE" wp14:editId="0CA1C634">
            <wp:simplePos x="0" y="0"/>
            <wp:positionH relativeFrom="column">
              <wp:posOffset>2586990</wp:posOffset>
            </wp:positionH>
            <wp:positionV relativeFrom="page">
              <wp:posOffset>1066800</wp:posOffset>
            </wp:positionV>
            <wp:extent cx="1244600" cy="1244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DDD6A" w14:textId="3FC8FED6" w:rsidR="00231A72" w:rsidRDefault="00231A72" w:rsidP="00231A72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4</w:t>
      </w:r>
      <w:r>
        <w:rPr>
          <w:rFonts w:hint="cs"/>
          <w:cs/>
          <w:lang w:bidi="lo-LA"/>
        </w:rPr>
        <w:t xml:space="preserve"> ຮູບພາບຂອງ</w:t>
      </w:r>
      <w:r>
        <w:rPr>
          <w:lang w:bidi="lo-LA"/>
        </w:rPr>
        <w:t xml:space="preserve"> Visual code studio</w:t>
      </w:r>
    </w:p>
    <w:p w14:paraId="0BD68E0D" w14:textId="2F81BD50" w:rsidR="002638F0" w:rsidRDefault="002638F0" w:rsidP="002638F0">
      <w:pPr>
        <w:pStyle w:val="ListParagraph"/>
        <w:jc w:val="center"/>
        <w:rPr>
          <w:lang w:bidi="lo-LA"/>
        </w:rPr>
      </w:pPr>
    </w:p>
    <w:p w14:paraId="07FF62E9" w14:textId="1CBD084B" w:rsidR="00231A72" w:rsidRDefault="00231A72" w:rsidP="002638F0">
      <w:pPr>
        <w:pStyle w:val="ListParagraph"/>
        <w:jc w:val="thaiDistribute"/>
        <w:rPr>
          <w:lang w:bidi="lo-LA"/>
        </w:rPr>
      </w:pPr>
    </w:p>
    <w:p w14:paraId="4A216502" w14:textId="6BD377B3" w:rsidR="002638F0" w:rsidRDefault="002638F0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>
        <w:rPr>
          <w:lang w:bidi="lo-LA"/>
        </w:rPr>
        <w:t xml:space="preserve">(Debug) </w:t>
      </w:r>
      <w:r>
        <w:rPr>
          <w:rFonts w:hint="cs"/>
          <w:cs/>
          <w:lang w:bidi="lo-LA"/>
        </w:rPr>
        <w:t xml:space="preserve">ມີການຄວບຄຸມ </w:t>
      </w:r>
      <w:r>
        <w:rPr>
          <w:lang w:bidi="lo-LA"/>
        </w:rPr>
        <w:t xml:space="preserve">Git </w:t>
      </w:r>
      <w:r>
        <w:rPr>
          <w:rFonts w:hint="cs"/>
          <w:cs/>
          <w:lang w:bidi="lo-LA"/>
        </w:rPr>
        <w:t xml:space="preserve">ໃນຕົວ ແລະ </w:t>
      </w:r>
      <w:r>
        <w:rPr>
          <w:lang w:bidi="lo-LA"/>
        </w:rPr>
        <w:t>GitHub</w:t>
      </w:r>
      <w:r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>
        <w:rPr>
          <w:lang w:bidi="lo-LA"/>
        </w:rPr>
        <w:t>.</w:t>
      </w:r>
    </w:p>
    <w:p w14:paraId="7E7F995F" w14:textId="5FAAE877" w:rsidR="00E35F9D" w:rsidRDefault="00E35F9D" w:rsidP="00F45248">
      <w:pPr>
        <w:pStyle w:val="Heading9"/>
      </w:pPr>
      <w:r>
        <w:t>Figma</w:t>
      </w:r>
    </w:p>
    <w:p w14:paraId="5F713738" w14:textId="4A1B3460" w:rsidR="00E35F9D" w:rsidRDefault="00E35F9D" w:rsidP="006746DC">
      <w:pPr>
        <w:pStyle w:val="ListParagraph"/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r>
        <w:rPr>
          <w:lang w:bidi="lo-LA"/>
        </w:rPr>
        <w:t xml:space="preserve">dylan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>Evan Wallance</w:t>
      </w:r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 xml:space="preserve">(yhe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4950E5" w14:textId="76711838" w:rsidR="00EA2A5D" w:rsidRDefault="007B27C7" w:rsidP="00C2668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14F1EF" wp14:editId="5D3FB0BF">
            <wp:simplePos x="0" y="0"/>
            <wp:positionH relativeFrom="column">
              <wp:posOffset>2409825</wp:posOffset>
            </wp:positionH>
            <wp:positionV relativeFrom="page">
              <wp:posOffset>6045200</wp:posOffset>
            </wp:positionV>
            <wp:extent cx="1330325" cy="133032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44EB8" w14:textId="6BBB16D9" w:rsidR="006D1B9F" w:rsidRDefault="002638F0" w:rsidP="00ED5FBE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5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Figma</w:t>
      </w:r>
    </w:p>
    <w:p w14:paraId="03688270" w14:textId="5B60C30D" w:rsidR="00C26689" w:rsidRDefault="00C26689" w:rsidP="00ED5FBE">
      <w:pPr>
        <w:pStyle w:val="ListParagraph"/>
        <w:jc w:val="center"/>
        <w:rPr>
          <w:lang w:bidi="lo-LA"/>
        </w:rPr>
      </w:pPr>
    </w:p>
    <w:p w14:paraId="2A27A4B0" w14:textId="4DE5BB0B" w:rsidR="00C26689" w:rsidRDefault="00C26689" w:rsidP="00ED5FBE">
      <w:pPr>
        <w:pStyle w:val="ListParagraph"/>
        <w:jc w:val="center"/>
        <w:rPr>
          <w:lang w:bidi="lo-LA"/>
        </w:rPr>
      </w:pPr>
    </w:p>
    <w:p w14:paraId="01457D4D" w14:textId="61E4A074" w:rsidR="00C26689" w:rsidRDefault="00C26689" w:rsidP="00ED5FBE">
      <w:pPr>
        <w:pStyle w:val="ListParagraph"/>
        <w:jc w:val="center"/>
        <w:rPr>
          <w:lang w:bidi="lo-LA"/>
        </w:rPr>
      </w:pPr>
    </w:p>
    <w:p w14:paraId="1AEC65CD" w14:textId="7A0A1860" w:rsidR="00C26689" w:rsidRDefault="00C26689" w:rsidP="00ED5FBE">
      <w:pPr>
        <w:pStyle w:val="ListParagraph"/>
        <w:jc w:val="center"/>
        <w:rPr>
          <w:lang w:bidi="lo-LA"/>
        </w:rPr>
      </w:pPr>
    </w:p>
    <w:p w14:paraId="70560FD6" w14:textId="30AA736A" w:rsidR="00C26689" w:rsidRDefault="00C26689" w:rsidP="00ED5FBE">
      <w:pPr>
        <w:pStyle w:val="ListParagraph"/>
        <w:jc w:val="center"/>
        <w:rPr>
          <w:lang w:bidi="lo-LA"/>
        </w:rPr>
      </w:pPr>
    </w:p>
    <w:p w14:paraId="161A67ED" w14:textId="0E11AE57" w:rsidR="00C26689" w:rsidRDefault="00C26689" w:rsidP="00ED5FBE">
      <w:pPr>
        <w:pStyle w:val="ListParagraph"/>
        <w:jc w:val="center"/>
        <w:rPr>
          <w:lang w:bidi="lo-LA"/>
        </w:rPr>
      </w:pPr>
    </w:p>
    <w:p w14:paraId="5759FEC5" w14:textId="328FAA21" w:rsidR="00C26689" w:rsidRDefault="00C26689" w:rsidP="00ED5FBE">
      <w:pPr>
        <w:pStyle w:val="ListParagraph"/>
        <w:jc w:val="center"/>
        <w:rPr>
          <w:lang w:bidi="lo-LA"/>
        </w:rPr>
      </w:pPr>
    </w:p>
    <w:p w14:paraId="4C7E704E" w14:textId="29A742A5" w:rsidR="00C26689" w:rsidRDefault="00C26689" w:rsidP="00ED5FBE">
      <w:pPr>
        <w:pStyle w:val="ListParagraph"/>
        <w:jc w:val="center"/>
        <w:rPr>
          <w:lang w:bidi="lo-LA"/>
        </w:rPr>
      </w:pPr>
    </w:p>
    <w:p w14:paraId="4FAAED64" w14:textId="77777777" w:rsidR="00C26689" w:rsidRDefault="00C26689" w:rsidP="00ED5FBE">
      <w:pPr>
        <w:pStyle w:val="ListParagraph"/>
        <w:jc w:val="center"/>
        <w:rPr>
          <w:lang w:bidi="lo-LA"/>
        </w:rPr>
      </w:pPr>
    </w:p>
    <w:p w14:paraId="5B6226A4" w14:textId="09C69915" w:rsidR="00E35F9D" w:rsidRDefault="00E35F9D" w:rsidP="00ED5FBE">
      <w:pPr>
        <w:pStyle w:val="Heading9"/>
      </w:pPr>
      <w:r>
        <w:lastRenderedPageBreak/>
        <w:t>PostgreSQL</w:t>
      </w:r>
    </w:p>
    <w:p w14:paraId="475070BE" w14:textId="4FB1F4C9" w:rsidR="00C830F1" w:rsidRDefault="00C26689" w:rsidP="00C26689">
      <w:pPr>
        <w:pStyle w:val="ListParagraph"/>
        <w:jc w:val="thaiDistribute"/>
        <w:rPr>
          <w:lang w:bidi="lo-LA"/>
        </w:rPr>
      </w:pPr>
      <w:bookmarkStart w:id="49" w:name="_Hlk15225328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0160F0" wp14:editId="1A33CED3">
            <wp:simplePos x="0" y="0"/>
            <wp:positionH relativeFrom="column">
              <wp:posOffset>2233295</wp:posOffset>
            </wp:positionH>
            <wp:positionV relativeFrom="page">
              <wp:posOffset>3382645</wp:posOffset>
            </wp:positionV>
            <wp:extent cx="1362075" cy="1362075"/>
            <wp:effectExtent l="0" t="0" r="9525" b="9525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F9D">
        <w:rPr>
          <w:lang w:bidi="lo-LA"/>
        </w:rPr>
        <w:t>PostgeSQL</w:t>
      </w:r>
      <w:r w:rsidR="00E35F9D"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 w:rsidR="00E35F9D">
        <w:rPr>
          <w:lang w:bidi="lo-LA"/>
        </w:rPr>
        <w:t xml:space="preserve">(RDBMS) </w:t>
      </w:r>
      <w:r w:rsidR="00E35F9D">
        <w:rPr>
          <w:rFonts w:hint="cs"/>
          <w:cs/>
          <w:lang w:bidi="lo-LA"/>
        </w:rPr>
        <w:t xml:space="preserve">ແບບ </w:t>
      </w:r>
      <w:r w:rsidR="00E35F9D">
        <w:rPr>
          <w:lang w:bidi="lo-LA"/>
        </w:rPr>
        <w:t xml:space="preserve">Open-source </w:t>
      </w:r>
      <w:r w:rsidR="00E35F9D"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 w:rsidR="00E35F9D">
        <w:rPr>
          <w:lang w:bidi="lo-LA"/>
        </w:rPr>
        <w:t xml:space="preserve">PostgreSQL Global Development Group (PGDG) </w:t>
      </w:r>
      <w:r w:rsidR="00E35F9D">
        <w:rPr>
          <w:rFonts w:hint="cs"/>
          <w:cs/>
          <w:lang w:bidi="lo-LA"/>
        </w:rPr>
        <w:t xml:space="preserve">ຍັງອະນຸຍາດໃຫ້ໃຊ້ຂໍ້ມູນແບບ </w:t>
      </w:r>
      <w:r w:rsidR="00E35F9D">
        <w:rPr>
          <w:lang w:bidi="lo-LA"/>
        </w:rPr>
        <w:t xml:space="preserve">JSON </w:t>
      </w:r>
      <w:r w:rsidR="00E35F9D"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 w:rsidR="00E35F9D">
        <w:rPr>
          <w:lang w:bidi="lo-LA"/>
        </w:rPr>
        <w:t>PostgeSQL</w:t>
      </w:r>
      <w:r w:rsidR="00E35F9D"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 w:rsidR="00E35F9D">
        <w:rPr>
          <w:lang w:bidi="lo-LA"/>
        </w:rPr>
        <w:t xml:space="preserve">Python, Java, Perl, Go, Ruby, C/C++, </w:t>
      </w:r>
      <w:r w:rsidR="00E35F9D">
        <w:rPr>
          <w:rFonts w:hint="cs"/>
          <w:cs/>
          <w:lang w:bidi="lo-LA"/>
        </w:rPr>
        <w:t>ແລະ ອື່ນໆ</w:t>
      </w:r>
      <w:r w:rsidR="008A4F38">
        <w:rPr>
          <w:lang w:bidi="lo-LA"/>
        </w:rPr>
        <w:t xml:space="preserve">,  </w:t>
      </w:r>
      <w:r w:rsidR="008A4F38">
        <w:rPr>
          <w:rFonts w:hint="cs"/>
          <w:cs/>
          <w:lang w:bidi="lo-LA"/>
        </w:rPr>
        <w:t xml:space="preserve">ຄຸນນະສົມບັດຫຼັກຂອງ </w:t>
      </w:r>
      <w:r w:rsidR="008A4F38">
        <w:rPr>
          <w:lang w:bidi="lo-LA"/>
        </w:rPr>
        <w:t xml:space="preserve">PostgreSQL </w:t>
      </w:r>
      <w:r w:rsidR="008A4F38">
        <w:rPr>
          <w:rFonts w:hint="cs"/>
          <w:cs/>
          <w:lang w:bidi="lo-LA"/>
        </w:rPr>
        <w:t xml:space="preserve">ໄດ້ແກ່: ສະຫນັບສະຫນູນ </w:t>
      </w:r>
      <w:r w:rsidR="008A4F38">
        <w:rPr>
          <w:lang w:bidi="lo-LA"/>
        </w:rPr>
        <w:t xml:space="preserve">SQL </w:t>
      </w:r>
      <w:r w:rsidR="008A4F38"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7D793073" w14:textId="695927A6" w:rsidR="006746DC" w:rsidRDefault="008A4F38" w:rsidP="00C26689">
      <w:pPr>
        <w:spacing w:after="240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 w:rsidR="00EA2A5D">
        <w:rPr>
          <w:lang w:bidi="lo-LA"/>
        </w:rPr>
        <w:t>6</w:t>
      </w:r>
      <w:r>
        <w:rPr>
          <w:rFonts w:hint="cs"/>
          <w:cs/>
          <w:lang w:bidi="lo-LA"/>
        </w:rPr>
        <w:t xml:space="preserve"> ຮູບພາບຂອງ </w:t>
      </w:r>
      <w:r>
        <w:rPr>
          <w:lang w:bidi="lo-LA"/>
        </w:rPr>
        <w:t>PostgreSQL</w:t>
      </w:r>
    </w:p>
    <w:p w14:paraId="2C531AAA" w14:textId="033FAE37" w:rsidR="00E35F9D" w:rsidRDefault="00E35F9D" w:rsidP="00ED5FBE">
      <w:pPr>
        <w:pStyle w:val="Heading9"/>
      </w:pPr>
      <w:r>
        <w:t>Microsoft World</w:t>
      </w:r>
    </w:p>
    <w:p w14:paraId="7A628836" w14:textId="77777777" w:rsidR="00560139" w:rsidRDefault="00C26689" w:rsidP="00560139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B4D432" wp14:editId="2F167008">
            <wp:simplePos x="0" y="0"/>
            <wp:positionH relativeFrom="column">
              <wp:posOffset>2253615</wp:posOffset>
            </wp:positionH>
            <wp:positionV relativeFrom="page">
              <wp:posOffset>7625080</wp:posOffset>
            </wp:positionV>
            <wp:extent cx="1628775" cy="1628775"/>
            <wp:effectExtent l="0" t="0" r="9525" b="0"/>
            <wp:wrapTopAndBottom/>
            <wp:docPr id="915352175" name="Picture 4" descr="microsoft word icon logo symbol 27179376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icon logo symbol 27179376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8EE">
        <w:rPr>
          <w:rFonts w:hint="cs"/>
          <w:cs/>
          <w:lang w:bidi="lo-LA"/>
        </w:rPr>
        <w:t xml:space="preserve">ເປັນໂປຮແກມປະມມນຜົນຄຳທີ່ພັດທະນາໂດຍ </w:t>
      </w:r>
      <w:r w:rsidR="00B768EE">
        <w:rPr>
          <w:lang w:bidi="lo-LA"/>
        </w:rPr>
        <w:t xml:space="preserve">Microsoft </w:t>
      </w:r>
      <w:r w:rsidR="00B768EE">
        <w:rPr>
          <w:rFonts w:hint="cs"/>
          <w:cs/>
          <w:lang w:bidi="lo-LA"/>
        </w:rPr>
        <w:t>ເປີດຕົວຄັ້ງທຳອິດໃນປີ 1983 ແລະເ ປັນໂປຮແກມປະມວນຄຳທີ່ໄດ້ຮັບຄວາມນິຍົມຫຼາຍທີ່ສຸດໃນສຳນັກງານເພາະວ່າໂປຣແກມ</w:t>
      </w:r>
      <w:r w:rsidR="00F83FE7">
        <w:rPr>
          <w:rFonts w:hint="cs"/>
          <w:cs/>
          <w:lang w:bidi="lo-LA"/>
        </w:rPr>
        <w:t>ໃຊ້ງານງ່າຍ ແລະ ມີປະສິດທິພາບສູງເຮັດໃຫ້ສາມາດເຮັດວຽກໄດ້ຢ່າງໄວ ແລະ ສ່ວນລາຍຈະໃຊ້ໃນການພິມເອກະສານຕ່າງໆເຊິ່ງຈະຊ່ວຍປະມວນຜົນຄຳແບບພິເສດຊ່ວຍໃຫ້ສ້າງເອກະສານຢ່າງມີປະສິດທິພາບ ແລະ ປະຫຍັດເວລາເຫມາະກັບງານດ້ານການພິມເອກະສານທຸກຊະນິດສາມາດພິມເອກະສານອອກເປັນຊຸດໆເຊັ່ນ: ເອກະສານຈົດຫມາຍ, ລາຍງານ, ບົດຄວາມ, ປະຫວັດຫຍໍ້ ແລະ ຍັງສາມາດກວດສອບ, ທົບທວນ, ແກ້ໄຂ, ປັບປຸງ ຄວາມຖືກຕ້ອງໃນການພິມເອກະສານໄດ້ຢ່າງງ່າຍດາຍສາມາດກວດສອບສະກົດຄຳ ແລະ ຫລັກໄວຍາກອນ, ເພີ່ມຕາຕະລາງ, ເພີ່ມກຣາບຟິກ ໃນເອກະສານໄດ້ຢ່າງງ່າຍດາຍ ຫຼື ເພີ່ມເຕີມຂໍ້ມູນໄດ້</w:t>
      </w:r>
      <w:r w:rsidR="00DB6F63">
        <w:rPr>
          <w:rFonts w:hint="cs"/>
          <w:cs/>
          <w:lang w:bidi="lo-LA"/>
        </w:rPr>
        <w:t>ຕະຫຼອດເວລາ.</w:t>
      </w:r>
      <w:bookmarkEnd w:id="49"/>
    </w:p>
    <w:p w14:paraId="73310217" w14:textId="5D53FECB" w:rsidR="00560139" w:rsidRDefault="00EA2A5D" w:rsidP="00560139">
      <w:pPr>
        <w:pStyle w:val="ListParagraph"/>
        <w:jc w:val="center"/>
        <w:rPr>
          <w:lang w:bidi="lo-LA"/>
        </w:rPr>
      </w:pPr>
      <w:r>
        <w:rPr>
          <w:rFonts w:hint="cs"/>
          <w:cs/>
          <w:lang w:bidi="lo-LA"/>
        </w:rPr>
        <w:t>ຮູບທີ່ 2.</w:t>
      </w:r>
      <w:r>
        <w:rPr>
          <w:lang w:bidi="lo-LA"/>
        </w:rPr>
        <w:t>7</w:t>
      </w:r>
      <w:r>
        <w:rPr>
          <w:rFonts w:hint="cs"/>
          <w:cs/>
          <w:lang w:bidi="lo-LA"/>
        </w:rPr>
        <w:t xml:space="preserve"> ຮູບພາບຂອງ </w:t>
      </w:r>
      <w:bookmarkStart w:id="50" w:name="_Hlk152237316"/>
      <w:bookmarkStart w:id="51" w:name="_Hlk152238733"/>
      <w:bookmarkStart w:id="52" w:name="_Hlk152240188"/>
      <w:r w:rsidR="00560139">
        <w:t>Microsoft World</w:t>
      </w:r>
    </w:p>
    <w:p w14:paraId="599C62EE" w14:textId="29BA96BB" w:rsidR="00513D16" w:rsidRPr="00560139" w:rsidRDefault="00513D16" w:rsidP="00C26689">
      <w:pPr>
        <w:pStyle w:val="ListParagraph"/>
        <w:jc w:val="center"/>
        <w:rPr>
          <w:lang w:bidi="lo-LA"/>
        </w:rPr>
      </w:pPr>
    </w:p>
    <w:p w14:paraId="07FE5E68" w14:textId="5965E3D4" w:rsidR="00314B37" w:rsidRPr="00513D16" w:rsidRDefault="00C467DA" w:rsidP="007B27C7">
      <w:pPr>
        <w:pStyle w:val="Heading7"/>
      </w:pPr>
      <w:bookmarkStart w:id="53" w:name="_Toc152431756"/>
      <w:bookmarkEnd w:id="50"/>
      <w:bookmarkEnd w:id="51"/>
      <w:bookmarkEnd w:id="52"/>
      <w:r w:rsidRPr="00513D16">
        <w:rPr>
          <w:rFonts w:hint="cs"/>
          <w:cs/>
        </w:rPr>
        <w:lastRenderedPageBreak/>
        <w:t>ທົບທວນບົດສືກສາທີ່ກ່ຽວຂ້ອງ</w:t>
      </w:r>
      <w:bookmarkEnd w:id="53"/>
    </w:p>
    <w:p w14:paraId="5154CF60" w14:textId="1C98F6F3" w:rsidR="00DA297B" w:rsidRDefault="00297576" w:rsidP="00C26689">
      <w:pPr>
        <w:pStyle w:val="Style1"/>
        <w:ind w:firstLine="709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5737544E" w:rsidR="000B77A9" w:rsidRPr="000B77A9" w:rsidRDefault="000B77A9" w:rsidP="00184790">
      <w:pPr>
        <w:rPr>
          <w:cs/>
        </w:rPr>
      </w:pPr>
      <w:r>
        <w:rPr>
          <w:cs/>
        </w:rPr>
        <w:br w:type="page"/>
      </w:r>
      <w:r w:rsidR="00131BDA">
        <w:lastRenderedPageBreak/>
        <w:t>lefjdjarlgiuoidfajdlksdlgjkljkj</w:t>
      </w:r>
    </w:p>
    <w:sectPr w:rsidR="000B77A9" w:rsidRPr="000B77A9" w:rsidSect="0005481D">
      <w:headerReference w:type="default" r:id="rId28"/>
      <w:footerReference w:type="default" r:id="rId2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5071" w14:textId="77777777" w:rsidR="00786D58" w:rsidRDefault="00786D58" w:rsidP="002155A0">
      <w:pPr>
        <w:spacing w:after="0" w:line="240" w:lineRule="auto"/>
      </w:pPr>
      <w:r>
        <w:separator/>
      </w:r>
    </w:p>
  </w:endnote>
  <w:endnote w:type="continuationSeparator" w:id="0">
    <w:p w14:paraId="594E8107" w14:textId="77777777" w:rsidR="00786D58" w:rsidRDefault="00786D58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BA52" w14:textId="77777777" w:rsidR="00786D58" w:rsidRDefault="00786D58" w:rsidP="002155A0">
      <w:pPr>
        <w:spacing w:after="0" w:line="240" w:lineRule="auto"/>
      </w:pPr>
      <w:r>
        <w:separator/>
      </w:r>
    </w:p>
  </w:footnote>
  <w:footnote w:type="continuationSeparator" w:id="0">
    <w:p w14:paraId="41E6AFF2" w14:textId="77777777" w:rsidR="00786D58" w:rsidRDefault="00786D58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413203">
    <w:abstractNumId w:val="19"/>
  </w:num>
  <w:num w:numId="2" w16cid:durableId="1338192400">
    <w:abstractNumId w:val="2"/>
  </w:num>
  <w:num w:numId="3" w16cid:durableId="1391340302">
    <w:abstractNumId w:val="12"/>
  </w:num>
  <w:num w:numId="4" w16cid:durableId="1322779198">
    <w:abstractNumId w:val="16"/>
  </w:num>
  <w:num w:numId="5" w16cid:durableId="1123883787">
    <w:abstractNumId w:val="6"/>
  </w:num>
  <w:num w:numId="6" w16cid:durableId="674188433">
    <w:abstractNumId w:val="14"/>
  </w:num>
  <w:num w:numId="7" w16cid:durableId="695041553">
    <w:abstractNumId w:val="4"/>
  </w:num>
  <w:num w:numId="8" w16cid:durableId="1767992747">
    <w:abstractNumId w:val="11"/>
  </w:num>
  <w:num w:numId="9" w16cid:durableId="795219270">
    <w:abstractNumId w:val="5"/>
  </w:num>
  <w:num w:numId="10" w16cid:durableId="236522826">
    <w:abstractNumId w:val="3"/>
  </w:num>
  <w:num w:numId="11" w16cid:durableId="1168594577">
    <w:abstractNumId w:val="18"/>
  </w:num>
  <w:num w:numId="12" w16cid:durableId="69157713">
    <w:abstractNumId w:val="13"/>
  </w:num>
  <w:num w:numId="13" w16cid:durableId="1084180120">
    <w:abstractNumId w:val="17"/>
  </w:num>
  <w:num w:numId="14" w16cid:durableId="2123726381">
    <w:abstractNumId w:val="21"/>
  </w:num>
  <w:num w:numId="15" w16cid:durableId="495149795">
    <w:abstractNumId w:val="10"/>
  </w:num>
  <w:num w:numId="16" w16cid:durableId="1293288764">
    <w:abstractNumId w:val="0"/>
  </w:num>
  <w:num w:numId="17" w16cid:durableId="1323698593">
    <w:abstractNumId w:val="7"/>
  </w:num>
  <w:num w:numId="18" w16cid:durableId="843057021">
    <w:abstractNumId w:val="15"/>
  </w:num>
  <w:num w:numId="19" w16cid:durableId="785389262">
    <w:abstractNumId w:val="22"/>
  </w:num>
  <w:num w:numId="20" w16cid:durableId="496264714">
    <w:abstractNumId w:val="1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589124402">
    <w:abstractNumId w:val="9"/>
  </w:num>
  <w:num w:numId="22" w16cid:durableId="1138689932">
    <w:abstractNumId w:val="20"/>
  </w:num>
  <w:num w:numId="23" w16cid:durableId="513305367">
    <w:abstractNumId w:val="1"/>
  </w:num>
  <w:num w:numId="24" w16cid:durableId="2710575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813F2"/>
    <w:rsid w:val="00090A80"/>
    <w:rsid w:val="000A2124"/>
    <w:rsid w:val="000B77A9"/>
    <w:rsid w:val="00131BDA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1F0ABB"/>
    <w:rsid w:val="00202467"/>
    <w:rsid w:val="002102F1"/>
    <w:rsid w:val="002155A0"/>
    <w:rsid w:val="00217DEB"/>
    <w:rsid w:val="002252B4"/>
    <w:rsid w:val="00231A72"/>
    <w:rsid w:val="00241C73"/>
    <w:rsid w:val="002530A4"/>
    <w:rsid w:val="002564C8"/>
    <w:rsid w:val="002638F0"/>
    <w:rsid w:val="00287B9F"/>
    <w:rsid w:val="00297576"/>
    <w:rsid w:val="002A50E6"/>
    <w:rsid w:val="002C54F9"/>
    <w:rsid w:val="002E7206"/>
    <w:rsid w:val="00314B37"/>
    <w:rsid w:val="003205C1"/>
    <w:rsid w:val="00363D1E"/>
    <w:rsid w:val="003B1508"/>
    <w:rsid w:val="003C4A2B"/>
    <w:rsid w:val="003F25A0"/>
    <w:rsid w:val="004048D7"/>
    <w:rsid w:val="00411884"/>
    <w:rsid w:val="004200FA"/>
    <w:rsid w:val="0049601F"/>
    <w:rsid w:val="00496F75"/>
    <w:rsid w:val="004C296A"/>
    <w:rsid w:val="004E3B62"/>
    <w:rsid w:val="00513D16"/>
    <w:rsid w:val="0053489F"/>
    <w:rsid w:val="00560139"/>
    <w:rsid w:val="0056026F"/>
    <w:rsid w:val="00560790"/>
    <w:rsid w:val="00560E46"/>
    <w:rsid w:val="0057171A"/>
    <w:rsid w:val="00573B5A"/>
    <w:rsid w:val="005B065B"/>
    <w:rsid w:val="005D1FAB"/>
    <w:rsid w:val="006214C0"/>
    <w:rsid w:val="006710F4"/>
    <w:rsid w:val="00671A5C"/>
    <w:rsid w:val="006746DC"/>
    <w:rsid w:val="00675D08"/>
    <w:rsid w:val="006A084B"/>
    <w:rsid w:val="006D1B9F"/>
    <w:rsid w:val="006D3350"/>
    <w:rsid w:val="006E1A04"/>
    <w:rsid w:val="00730509"/>
    <w:rsid w:val="00754B69"/>
    <w:rsid w:val="00786D58"/>
    <w:rsid w:val="00787104"/>
    <w:rsid w:val="007B17E0"/>
    <w:rsid w:val="007B27C7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40E4"/>
    <w:rsid w:val="00860749"/>
    <w:rsid w:val="00866465"/>
    <w:rsid w:val="00870812"/>
    <w:rsid w:val="00870B55"/>
    <w:rsid w:val="0089094A"/>
    <w:rsid w:val="008A4F38"/>
    <w:rsid w:val="008D69D9"/>
    <w:rsid w:val="008E64D9"/>
    <w:rsid w:val="009027FB"/>
    <w:rsid w:val="00910A68"/>
    <w:rsid w:val="00926A8E"/>
    <w:rsid w:val="00995907"/>
    <w:rsid w:val="0099603C"/>
    <w:rsid w:val="009D3A34"/>
    <w:rsid w:val="009D6D07"/>
    <w:rsid w:val="009E215E"/>
    <w:rsid w:val="009F7A86"/>
    <w:rsid w:val="00A11D29"/>
    <w:rsid w:val="00A372F9"/>
    <w:rsid w:val="00A4519C"/>
    <w:rsid w:val="00AB2BBC"/>
    <w:rsid w:val="00AC25D7"/>
    <w:rsid w:val="00AD21EC"/>
    <w:rsid w:val="00AF3F9B"/>
    <w:rsid w:val="00B14331"/>
    <w:rsid w:val="00B3435F"/>
    <w:rsid w:val="00B352CB"/>
    <w:rsid w:val="00B76706"/>
    <w:rsid w:val="00B768EE"/>
    <w:rsid w:val="00B77768"/>
    <w:rsid w:val="00B8721E"/>
    <w:rsid w:val="00B97449"/>
    <w:rsid w:val="00BE6005"/>
    <w:rsid w:val="00BF40D8"/>
    <w:rsid w:val="00BF4BE1"/>
    <w:rsid w:val="00C15841"/>
    <w:rsid w:val="00C251AB"/>
    <w:rsid w:val="00C26689"/>
    <w:rsid w:val="00C36ABD"/>
    <w:rsid w:val="00C4124A"/>
    <w:rsid w:val="00C42B35"/>
    <w:rsid w:val="00C467DA"/>
    <w:rsid w:val="00C74C0B"/>
    <w:rsid w:val="00C830F1"/>
    <w:rsid w:val="00C9002C"/>
    <w:rsid w:val="00CC0EDE"/>
    <w:rsid w:val="00CE1BE4"/>
    <w:rsid w:val="00D02BAF"/>
    <w:rsid w:val="00D0562E"/>
    <w:rsid w:val="00D37159"/>
    <w:rsid w:val="00D610BF"/>
    <w:rsid w:val="00D810B4"/>
    <w:rsid w:val="00D82774"/>
    <w:rsid w:val="00DA297B"/>
    <w:rsid w:val="00DB6F63"/>
    <w:rsid w:val="00DE6E07"/>
    <w:rsid w:val="00DF66DD"/>
    <w:rsid w:val="00E04C1B"/>
    <w:rsid w:val="00E07B83"/>
    <w:rsid w:val="00E21D7D"/>
    <w:rsid w:val="00E35F9D"/>
    <w:rsid w:val="00E35FD2"/>
    <w:rsid w:val="00E36779"/>
    <w:rsid w:val="00E50A83"/>
    <w:rsid w:val="00E54047"/>
    <w:rsid w:val="00E82C35"/>
    <w:rsid w:val="00E86A96"/>
    <w:rsid w:val="00E966BD"/>
    <w:rsid w:val="00E96E50"/>
    <w:rsid w:val="00EA2A5D"/>
    <w:rsid w:val="00EC43CF"/>
    <w:rsid w:val="00EC7166"/>
    <w:rsid w:val="00EC78F5"/>
    <w:rsid w:val="00ED5480"/>
    <w:rsid w:val="00ED5FBE"/>
    <w:rsid w:val="00EF34AF"/>
    <w:rsid w:val="00EF4D7A"/>
    <w:rsid w:val="00F077EB"/>
    <w:rsid w:val="00F20F00"/>
    <w:rsid w:val="00F37997"/>
    <w:rsid w:val="00F44728"/>
    <w:rsid w:val="00F45248"/>
    <w:rsid w:val="00F75B24"/>
    <w:rsid w:val="00F83A59"/>
    <w:rsid w:val="00F83FE7"/>
    <w:rsid w:val="00F8418D"/>
    <w:rsid w:val="00FD1333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34D2B-EA69-4968-AEFC-9E712E06C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608</TotalTime>
  <Pages>25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36</cp:revision>
  <dcterms:created xsi:type="dcterms:W3CDTF">2023-11-29T08:25:00Z</dcterms:created>
  <dcterms:modified xsi:type="dcterms:W3CDTF">2023-12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